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F171AE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</w:p>
    <w:p w:rsidR="00610763" w:rsidRPr="00DE4FF9" w:rsidRDefault="007C685F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Seleção – switch...case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000000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Faça um programa que leia um número entre 1 e 7 e informe o dia da semana correspondente, s</w:t>
      </w:r>
      <w:r w:rsidR="008C59E6">
        <w:rPr>
          <w:sz w:val="24"/>
          <w:szCs w:val="24"/>
        </w:rPr>
        <w:t>endo domingo o número 1 e sábado o número 7,</w:t>
      </w:r>
      <w:r w:rsidRPr="008C59E6">
        <w:rPr>
          <w:sz w:val="24"/>
          <w:szCs w:val="24"/>
        </w:rPr>
        <w:t xml:space="preserve"> ou a mensagem “Dia inválido.” </w:t>
      </w:r>
    </w:p>
    <w:p w:rsidR="008C59E6" w:rsidRPr="008C59E6" w:rsidRDefault="008C59E6" w:rsidP="008C59E6">
      <w:pPr>
        <w:ind w:left="284"/>
        <w:jc w:val="both"/>
        <w:rPr>
          <w:sz w:val="24"/>
          <w:szCs w:val="24"/>
        </w:rPr>
      </w:pPr>
    </w:p>
    <w:p w:rsidR="00000000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 xml:space="preserve">Faça um programa que leia um número entre 1 e 12 e informe o trimestre correspondente, sendo Jan, Fev ou Mar o 1º Trimestre, e assim </w:t>
      </w:r>
      <w:r w:rsidRPr="008C59E6">
        <w:rPr>
          <w:sz w:val="24"/>
          <w:szCs w:val="24"/>
        </w:rPr>
        <w:t>sucessivamente. Se mês não válido, emitir mensagem pertinente.</w:t>
      </w:r>
    </w:p>
    <w:p w:rsidR="00340D6C" w:rsidRDefault="00340D6C" w:rsidP="00340D6C">
      <w:pPr>
        <w:pStyle w:val="ListParagraph"/>
        <w:rPr>
          <w:sz w:val="24"/>
          <w:szCs w:val="24"/>
        </w:rPr>
      </w:pPr>
    </w:p>
    <w:p w:rsidR="00340D6C" w:rsidRDefault="00340D6C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um programa que leia um número entre 1 e 12 e informe a quantidade de dias que o mês possui. Lembre-se que JAN, MAR, MAI, JUL, AGO, OUT e DEZ têm 31 dias. FEV considere 28 dias (desconsidere anos bissextos) e ABR, JUN, SET e NOV têm 30 dias. </w:t>
      </w:r>
      <w:r w:rsidRPr="008C59E6">
        <w:rPr>
          <w:sz w:val="24"/>
          <w:szCs w:val="24"/>
        </w:rPr>
        <w:t>Se mês não válido, emitir mensagem pertinente.</w:t>
      </w:r>
    </w:p>
    <w:p w:rsidR="008C59E6" w:rsidRPr="008C59E6" w:rsidRDefault="008C59E6" w:rsidP="008C59E6">
      <w:pPr>
        <w:jc w:val="both"/>
        <w:rPr>
          <w:sz w:val="24"/>
          <w:szCs w:val="24"/>
        </w:rPr>
      </w:pPr>
    </w:p>
    <w:p w:rsidR="00000000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Elabore um programa que leia um número entre 0 e 5 e e o mostre por extenso ou mostre a mensagem “Número negativo ou maior que</w:t>
      </w:r>
      <w:r w:rsidRPr="008C59E6">
        <w:rPr>
          <w:sz w:val="24"/>
          <w:szCs w:val="24"/>
        </w:rPr>
        <w:t xml:space="preserve"> cinco!”.</w:t>
      </w:r>
    </w:p>
    <w:p w:rsidR="008C59E6" w:rsidRPr="008C59E6" w:rsidRDefault="008C59E6" w:rsidP="008C59E6">
      <w:pPr>
        <w:jc w:val="both"/>
        <w:rPr>
          <w:sz w:val="24"/>
          <w:szCs w:val="24"/>
        </w:rPr>
      </w:pPr>
    </w:p>
    <w:p w:rsidR="00000000" w:rsidRPr="008C59E6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 xml:space="preserve">Faça um programa em C que leia a idade de um aluno de uma escolinha de futebol e informe sua categoria, conforme a seguir: de 8 a 9 anos: Dente de Leite; de 10 a 11: Mirim; de 12 </w:t>
      </w:r>
      <w:r w:rsidRPr="008C59E6">
        <w:rPr>
          <w:sz w:val="24"/>
          <w:szCs w:val="24"/>
        </w:rPr>
        <w:t>a 13: Infantil; de 14 a 15: Juvenil, de 16 a 17: Junior. Para idade fora das faixas acima, informe mensagem: “Não atende as exigências da escolinha de futebol”.</w:t>
      </w:r>
    </w:p>
    <w:p w:rsidR="008C59E6" w:rsidRDefault="008C59E6" w:rsidP="008C59E6">
      <w:pPr>
        <w:ind w:left="284"/>
        <w:jc w:val="both"/>
        <w:rPr>
          <w:sz w:val="24"/>
          <w:szCs w:val="24"/>
        </w:rPr>
      </w:pPr>
    </w:p>
    <w:p w:rsidR="008C59E6" w:rsidRDefault="008C59E6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aça um</w:t>
      </w:r>
      <w:r w:rsidR="00F70906">
        <w:rPr>
          <w:sz w:val="24"/>
          <w:szCs w:val="24"/>
        </w:rPr>
        <w:t xml:space="preserve"> programa</w:t>
      </w:r>
      <w:bookmarkStart w:id="0" w:name="_GoBack"/>
      <w:bookmarkEnd w:id="0"/>
      <w:r>
        <w:rPr>
          <w:sz w:val="24"/>
          <w:szCs w:val="24"/>
        </w:rPr>
        <w:t xml:space="preserve"> que calcule o preço total devido para uma compra. O programa deve ler o código de um produto e a quantidade comprada e calcular o preço total, usando a tabela abaixo. Mostrar mensagem apropriada no caso de código inválido.</w:t>
      </w:r>
    </w:p>
    <w:p w:rsidR="008C59E6" w:rsidRDefault="008C59E6" w:rsidP="008C59E6">
      <w:pPr>
        <w:ind w:left="284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2229"/>
        <w:gridCol w:w="1740"/>
      </w:tblGrid>
      <w:tr w:rsidR="008C59E6" w:rsidTr="008C59E6">
        <w:tc>
          <w:tcPr>
            <w:tcW w:w="2229" w:type="dxa"/>
          </w:tcPr>
          <w:p w:rsidR="008C59E6" w:rsidRPr="008C59E6" w:rsidRDefault="008C59E6" w:rsidP="008C59E6">
            <w:pPr>
              <w:jc w:val="both"/>
              <w:rPr>
                <w:b/>
                <w:sz w:val="24"/>
                <w:szCs w:val="24"/>
              </w:rPr>
            </w:pPr>
            <w:r w:rsidRPr="008C59E6">
              <w:rPr>
                <w:b/>
                <w:sz w:val="24"/>
                <w:szCs w:val="24"/>
              </w:rPr>
              <w:t>Código do Produto</w:t>
            </w:r>
          </w:p>
        </w:tc>
        <w:tc>
          <w:tcPr>
            <w:tcW w:w="1740" w:type="dxa"/>
          </w:tcPr>
          <w:p w:rsidR="008C59E6" w:rsidRPr="008C59E6" w:rsidRDefault="008C59E6" w:rsidP="008C59E6">
            <w:pPr>
              <w:jc w:val="both"/>
              <w:rPr>
                <w:b/>
                <w:sz w:val="24"/>
                <w:szCs w:val="24"/>
              </w:rPr>
            </w:pPr>
            <w:r w:rsidRPr="008C59E6">
              <w:rPr>
                <w:b/>
                <w:sz w:val="24"/>
                <w:szCs w:val="24"/>
              </w:rPr>
              <w:t>Valor Unitário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8,32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,25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,30</w:t>
            </w:r>
          </w:p>
        </w:tc>
      </w:tr>
      <w:tr w:rsidR="008C59E6" w:rsidTr="008C59E6">
        <w:tc>
          <w:tcPr>
            <w:tcW w:w="2229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</w:t>
            </w:r>
          </w:p>
        </w:tc>
        <w:tc>
          <w:tcPr>
            <w:tcW w:w="1740" w:type="dxa"/>
          </w:tcPr>
          <w:p w:rsidR="008C59E6" w:rsidRDefault="008C59E6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,45</w:t>
            </w:r>
          </w:p>
        </w:tc>
      </w:tr>
      <w:tr w:rsidR="008C59E6" w:rsidTr="008C59E6">
        <w:tc>
          <w:tcPr>
            <w:tcW w:w="2229" w:type="dxa"/>
          </w:tcPr>
          <w:p w:rsidR="008C59E6" w:rsidRDefault="00340D6C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5</w:t>
            </w:r>
          </w:p>
        </w:tc>
        <w:tc>
          <w:tcPr>
            <w:tcW w:w="1740" w:type="dxa"/>
          </w:tcPr>
          <w:p w:rsidR="008C59E6" w:rsidRDefault="00340D6C" w:rsidP="008C5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,05</w:t>
            </w:r>
          </w:p>
        </w:tc>
      </w:tr>
    </w:tbl>
    <w:p w:rsidR="008C59E6" w:rsidRDefault="008C59E6" w:rsidP="008C59E6">
      <w:pPr>
        <w:pStyle w:val="ListParagraph"/>
        <w:rPr>
          <w:sz w:val="24"/>
          <w:szCs w:val="24"/>
        </w:rPr>
      </w:pPr>
    </w:p>
    <w:p w:rsidR="00000000" w:rsidRPr="008C59E6" w:rsidRDefault="009C6940" w:rsidP="008C59E6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Elabore um programa em C que</w:t>
      </w:r>
      <w:r w:rsidRPr="008C59E6">
        <w:rPr>
          <w:sz w:val="24"/>
          <w:szCs w:val="24"/>
        </w:rPr>
        <w:t xml:space="preserve"> leia o valor e a categoria de um produto e calcule o valor do ICMS, aplicando alíquota conforme tabela abaixo. Ao final mostre o valor do ICMS.</w:t>
      </w:r>
    </w:p>
    <w:p w:rsidR="008C59E6" w:rsidRPr="008C59E6" w:rsidRDefault="008C59E6" w:rsidP="008C59E6">
      <w:pPr>
        <w:tabs>
          <w:tab w:val="num" w:pos="1701"/>
        </w:tabs>
        <w:ind w:left="1701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Categoria:</w:t>
      </w:r>
      <w:r w:rsidRPr="008C59E6">
        <w:rPr>
          <w:sz w:val="24"/>
          <w:szCs w:val="24"/>
        </w:rPr>
        <w:tab/>
        <w:t xml:space="preserve">  A</w:t>
      </w:r>
      <w:r w:rsidRPr="008C59E6">
        <w:rPr>
          <w:sz w:val="24"/>
          <w:szCs w:val="24"/>
        </w:rPr>
        <w:tab/>
        <w:t xml:space="preserve">  B</w:t>
      </w:r>
      <w:r w:rsidRPr="008C59E6">
        <w:rPr>
          <w:sz w:val="24"/>
          <w:szCs w:val="24"/>
        </w:rPr>
        <w:tab/>
        <w:t xml:space="preserve">  C</w:t>
      </w:r>
      <w:r w:rsidRPr="008C59E6">
        <w:rPr>
          <w:sz w:val="24"/>
          <w:szCs w:val="24"/>
        </w:rPr>
        <w:tab/>
        <w:t xml:space="preserve"> D </w:t>
      </w:r>
      <w:r w:rsidRPr="008C59E6">
        <w:rPr>
          <w:sz w:val="24"/>
          <w:szCs w:val="24"/>
        </w:rPr>
        <w:tab/>
        <w:t>Outras</w:t>
      </w:r>
    </w:p>
    <w:p w:rsidR="008C59E6" w:rsidRPr="008C59E6" w:rsidRDefault="008C59E6" w:rsidP="008C59E6">
      <w:pPr>
        <w:tabs>
          <w:tab w:val="num" w:pos="1701"/>
        </w:tabs>
        <w:ind w:left="1701"/>
        <w:jc w:val="both"/>
        <w:rPr>
          <w:sz w:val="24"/>
          <w:szCs w:val="24"/>
        </w:rPr>
      </w:pPr>
      <w:r w:rsidRPr="008C59E6">
        <w:rPr>
          <w:sz w:val="24"/>
          <w:szCs w:val="24"/>
        </w:rPr>
        <w:t>Alíquota:</w:t>
      </w:r>
      <w:r w:rsidRPr="008C59E6">
        <w:rPr>
          <w:sz w:val="24"/>
          <w:szCs w:val="24"/>
        </w:rPr>
        <w:tab/>
        <w:t>13%</w:t>
      </w:r>
      <w:r w:rsidRPr="008C59E6">
        <w:rPr>
          <w:sz w:val="24"/>
          <w:szCs w:val="24"/>
        </w:rPr>
        <w:tab/>
        <w:t>15%</w:t>
      </w:r>
      <w:r w:rsidRPr="008C59E6">
        <w:rPr>
          <w:sz w:val="24"/>
          <w:szCs w:val="24"/>
        </w:rPr>
        <w:tab/>
        <w:t>18%</w:t>
      </w:r>
      <w:r w:rsidRPr="008C59E6">
        <w:rPr>
          <w:sz w:val="24"/>
          <w:szCs w:val="24"/>
        </w:rPr>
        <w:tab/>
        <w:t>21%</w:t>
      </w:r>
      <w:r w:rsidRPr="008C59E6">
        <w:rPr>
          <w:sz w:val="24"/>
          <w:szCs w:val="24"/>
        </w:rPr>
        <w:tab/>
        <w:t xml:space="preserve">  10%</w:t>
      </w:r>
    </w:p>
    <w:p w:rsidR="00281350" w:rsidRDefault="00281350" w:rsidP="008C59E6">
      <w:pPr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sectPr w:rsidR="00281350" w:rsidSect="008C59E6">
      <w:headerReference w:type="default" r:id="rId9"/>
      <w:type w:val="continuous"/>
      <w:pgSz w:w="12240" w:h="15840"/>
      <w:pgMar w:top="1276" w:right="900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40" w:rsidRDefault="009C6940">
      <w:r>
        <w:separator/>
      </w:r>
    </w:p>
  </w:endnote>
  <w:endnote w:type="continuationSeparator" w:id="0">
    <w:p w:rsidR="009C6940" w:rsidRDefault="009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40" w:rsidRDefault="009C6940">
      <w:r>
        <w:separator/>
      </w:r>
    </w:p>
  </w:footnote>
  <w:footnote w:type="continuationSeparator" w:id="0">
    <w:p w:rsidR="009C6940" w:rsidRDefault="009C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53FE5ADE" wp14:editId="5FF0E27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C7D72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C35E1"/>
    <w:multiLevelType w:val="hybridMultilevel"/>
    <w:tmpl w:val="9460D3D0"/>
    <w:lvl w:ilvl="0" w:tplc="7A1AD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963B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A471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BA07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A29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0EE8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DC06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0CD2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9EEB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3"/>
  </w:num>
  <w:num w:numId="7">
    <w:abstractNumId w:val="30"/>
  </w:num>
  <w:num w:numId="8">
    <w:abstractNumId w:val="29"/>
  </w:num>
  <w:num w:numId="9">
    <w:abstractNumId w:val="31"/>
  </w:num>
  <w:num w:numId="10">
    <w:abstractNumId w:val="16"/>
  </w:num>
  <w:num w:numId="11">
    <w:abstractNumId w:val="20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8"/>
  </w:num>
  <w:num w:numId="24">
    <w:abstractNumId w:val="17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122B4"/>
    <w:rsid w:val="00031112"/>
    <w:rsid w:val="000336E2"/>
    <w:rsid w:val="00047F4D"/>
    <w:rsid w:val="000518FB"/>
    <w:rsid w:val="000519A6"/>
    <w:rsid w:val="00053152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D3B16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94CDA"/>
    <w:rsid w:val="001C302E"/>
    <w:rsid w:val="001E22C2"/>
    <w:rsid w:val="00200A9F"/>
    <w:rsid w:val="00213940"/>
    <w:rsid w:val="002305FF"/>
    <w:rsid w:val="00240C6A"/>
    <w:rsid w:val="002514B6"/>
    <w:rsid w:val="002543EE"/>
    <w:rsid w:val="00281350"/>
    <w:rsid w:val="002C7D72"/>
    <w:rsid w:val="002D0789"/>
    <w:rsid w:val="002E00A8"/>
    <w:rsid w:val="002E119F"/>
    <w:rsid w:val="002E7A25"/>
    <w:rsid w:val="00306B98"/>
    <w:rsid w:val="00315609"/>
    <w:rsid w:val="00340D6C"/>
    <w:rsid w:val="00351119"/>
    <w:rsid w:val="0035784A"/>
    <w:rsid w:val="003C75A7"/>
    <w:rsid w:val="003D399C"/>
    <w:rsid w:val="003E3107"/>
    <w:rsid w:val="003E6855"/>
    <w:rsid w:val="003F7745"/>
    <w:rsid w:val="004133C0"/>
    <w:rsid w:val="00422191"/>
    <w:rsid w:val="00425759"/>
    <w:rsid w:val="004320F1"/>
    <w:rsid w:val="00433E56"/>
    <w:rsid w:val="004351B4"/>
    <w:rsid w:val="00436B3E"/>
    <w:rsid w:val="00437DE1"/>
    <w:rsid w:val="00440DAD"/>
    <w:rsid w:val="00452438"/>
    <w:rsid w:val="00473EC9"/>
    <w:rsid w:val="00474DBA"/>
    <w:rsid w:val="00485AED"/>
    <w:rsid w:val="00490B96"/>
    <w:rsid w:val="004914AA"/>
    <w:rsid w:val="00497A63"/>
    <w:rsid w:val="004A33A9"/>
    <w:rsid w:val="004C7B5A"/>
    <w:rsid w:val="004D57AC"/>
    <w:rsid w:val="004F1A7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60029"/>
    <w:rsid w:val="00770144"/>
    <w:rsid w:val="00774836"/>
    <w:rsid w:val="00775964"/>
    <w:rsid w:val="00791930"/>
    <w:rsid w:val="00793801"/>
    <w:rsid w:val="007B701A"/>
    <w:rsid w:val="007C2CF7"/>
    <w:rsid w:val="007C685F"/>
    <w:rsid w:val="007E351E"/>
    <w:rsid w:val="00816921"/>
    <w:rsid w:val="00833FBE"/>
    <w:rsid w:val="0084353D"/>
    <w:rsid w:val="008466F3"/>
    <w:rsid w:val="00852562"/>
    <w:rsid w:val="008601EC"/>
    <w:rsid w:val="0087392F"/>
    <w:rsid w:val="0087583F"/>
    <w:rsid w:val="00877154"/>
    <w:rsid w:val="008A2877"/>
    <w:rsid w:val="008A6DC1"/>
    <w:rsid w:val="008C2D7E"/>
    <w:rsid w:val="008C4D42"/>
    <w:rsid w:val="008C59E6"/>
    <w:rsid w:val="008D30C4"/>
    <w:rsid w:val="008E4238"/>
    <w:rsid w:val="008F0F1E"/>
    <w:rsid w:val="008F224C"/>
    <w:rsid w:val="00924DF2"/>
    <w:rsid w:val="0093598D"/>
    <w:rsid w:val="00940A00"/>
    <w:rsid w:val="00984C94"/>
    <w:rsid w:val="0099638E"/>
    <w:rsid w:val="009A58B6"/>
    <w:rsid w:val="009A7FE9"/>
    <w:rsid w:val="009B1E5C"/>
    <w:rsid w:val="009B5FAC"/>
    <w:rsid w:val="009B75E5"/>
    <w:rsid w:val="009C5547"/>
    <w:rsid w:val="009C6940"/>
    <w:rsid w:val="009D194A"/>
    <w:rsid w:val="009F3B53"/>
    <w:rsid w:val="00A03B65"/>
    <w:rsid w:val="00A04897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C3CCC"/>
    <w:rsid w:val="00AD0A10"/>
    <w:rsid w:val="00AD2C12"/>
    <w:rsid w:val="00AE3CB3"/>
    <w:rsid w:val="00AE5C98"/>
    <w:rsid w:val="00AF549E"/>
    <w:rsid w:val="00AF73E5"/>
    <w:rsid w:val="00B17590"/>
    <w:rsid w:val="00B274BE"/>
    <w:rsid w:val="00B339E1"/>
    <w:rsid w:val="00B3553A"/>
    <w:rsid w:val="00B45620"/>
    <w:rsid w:val="00B674DA"/>
    <w:rsid w:val="00B91B92"/>
    <w:rsid w:val="00BB2930"/>
    <w:rsid w:val="00BB5829"/>
    <w:rsid w:val="00BB662D"/>
    <w:rsid w:val="00BD44F8"/>
    <w:rsid w:val="00BE24D3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A033A"/>
    <w:rsid w:val="00CA0E80"/>
    <w:rsid w:val="00CB4CF6"/>
    <w:rsid w:val="00CB6C42"/>
    <w:rsid w:val="00CC23D6"/>
    <w:rsid w:val="00CE4B39"/>
    <w:rsid w:val="00D160EF"/>
    <w:rsid w:val="00D219A7"/>
    <w:rsid w:val="00D416C4"/>
    <w:rsid w:val="00D440DE"/>
    <w:rsid w:val="00D51532"/>
    <w:rsid w:val="00D57FD0"/>
    <w:rsid w:val="00D64BE7"/>
    <w:rsid w:val="00D8665A"/>
    <w:rsid w:val="00DE4FF9"/>
    <w:rsid w:val="00E0658D"/>
    <w:rsid w:val="00E42853"/>
    <w:rsid w:val="00E4439F"/>
    <w:rsid w:val="00E72241"/>
    <w:rsid w:val="00E77B08"/>
    <w:rsid w:val="00E86DB5"/>
    <w:rsid w:val="00EB02DC"/>
    <w:rsid w:val="00EC6D85"/>
    <w:rsid w:val="00ED2ADD"/>
    <w:rsid w:val="00EE2D8E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0906"/>
    <w:rsid w:val="00F7182F"/>
    <w:rsid w:val="00F718FF"/>
    <w:rsid w:val="00F76F10"/>
    <w:rsid w:val="00F82EE3"/>
    <w:rsid w:val="00FC25AA"/>
    <w:rsid w:val="00FD38A7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8C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rsid w:val="008C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2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0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9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7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075-A582-4CFF-AD80-C046AA8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3-20T14:57:00Z</dcterms:created>
  <dcterms:modified xsi:type="dcterms:W3CDTF">2019-03-20T15:22:00Z</dcterms:modified>
</cp:coreProperties>
</file>